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1A7F" w14:textId="77777777" w:rsidR="00AE49BC" w:rsidRPr="00607B74" w:rsidRDefault="00D04956">
      <w:pPr>
        <w:rPr>
          <w:rFonts w:ascii="Arial" w:hAnsi="Arial" w:cs="Arial"/>
          <w:b/>
        </w:rPr>
      </w:pPr>
      <w:r w:rsidRPr="00607B74">
        <w:rPr>
          <w:rFonts w:ascii="Arial" w:hAnsi="Arial" w:cs="Arial"/>
          <w:b/>
        </w:rPr>
        <w:t xml:space="preserve">Economic Systems </w:t>
      </w:r>
      <w:bookmarkStart w:id="0" w:name="_GoBack"/>
      <w:bookmarkEnd w:id="0"/>
      <w:r w:rsidRPr="00607B74">
        <w:rPr>
          <w:rFonts w:ascii="Arial" w:hAnsi="Arial" w:cs="Arial"/>
          <w:b/>
        </w:rPr>
        <w:t>Guided Notes</w:t>
      </w:r>
    </w:p>
    <w:p w14:paraId="0E46455E" w14:textId="77777777" w:rsidR="00D04956" w:rsidRDefault="00D04956">
      <w:pPr>
        <w:rPr>
          <w:rFonts w:ascii="Arial" w:hAnsi="Arial" w:cs="Arial"/>
        </w:rPr>
      </w:pPr>
    </w:p>
    <w:p w14:paraId="38DFE8B6" w14:textId="77777777" w:rsidR="00D04956" w:rsidRDefault="00D04956">
      <w:pPr>
        <w:rPr>
          <w:rFonts w:ascii="Arial" w:hAnsi="Arial" w:cs="Arial"/>
        </w:rPr>
      </w:pPr>
      <w:r>
        <w:rPr>
          <w:rFonts w:ascii="Arial" w:hAnsi="Arial" w:cs="Arial"/>
        </w:rPr>
        <w:t>I. Economics</w:t>
      </w:r>
    </w:p>
    <w:p w14:paraId="00EF657D" w14:textId="77777777" w:rsidR="00D04956" w:rsidRDefault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A. Economics is ___________________</w:t>
      </w:r>
    </w:p>
    <w:p w14:paraId="7B1517F1" w14:textId="77777777" w:rsidR="00D04956" w:rsidRDefault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</w:t>
      </w:r>
    </w:p>
    <w:p w14:paraId="734466D8" w14:textId="77777777" w:rsidR="00D04956" w:rsidRDefault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Production = </w:t>
      </w:r>
      <w:proofErr w:type="gramStart"/>
      <w:r>
        <w:rPr>
          <w:rFonts w:ascii="Arial" w:hAnsi="Arial" w:cs="Arial"/>
        </w:rPr>
        <w:t>What</w:t>
      </w:r>
      <w:proofErr w:type="gramEnd"/>
      <w:r>
        <w:rPr>
          <w:rFonts w:ascii="Arial" w:hAnsi="Arial" w:cs="Arial"/>
        </w:rPr>
        <w:t xml:space="preserve"> businesses make</w:t>
      </w:r>
    </w:p>
    <w:p w14:paraId="222A603C" w14:textId="77777777" w:rsidR="00D04956" w:rsidRDefault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C. Consumption = _________________</w:t>
      </w:r>
    </w:p>
    <w:p w14:paraId="4EBAA9B3" w14:textId="77777777" w:rsidR="00D04956" w:rsidRDefault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</w:t>
      </w:r>
    </w:p>
    <w:p w14:paraId="6A0D11F0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. Distribution =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is rich and who is poor. </w:t>
      </w:r>
    </w:p>
    <w:p w14:paraId="12762332" w14:textId="77777777" w:rsidR="00D04956" w:rsidRDefault="00D04956" w:rsidP="00D04956">
      <w:pPr>
        <w:rPr>
          <w:rFonts w:ascii="Arial" w:hAnsi="Arial" w:cs="Arial"/>
        </w:rPr>
      </w:pPr>
    </w:p>
    <w:p w14:paraId="5930E411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II. Free Market and Command Economies</w:t>
      </w:r>
    </w:p>
    <w:p w14:paraId="43AA5524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Free Market Economy =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economic system in which ___________________</w:t>
      </w:r>
    </w:p>
    <w:p w14:paraId="78910E4E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6FDECA6F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 </w:t>
      </w:r>
      <w:proofErr w:type="gramStart"/>
      <w:r>
        <w:rPr>
          <w:rFonts w:ascii="Arial" w:hAnsi="Arial" w:cs="Arial"/>
        </w:rPr>
        <w:t>between</w:t>
      </w:r>
      <w:proofErr w:type="gramEnd"/>
      <w:r>
        <w:rPr>
          <w:rFonts w:ascii="Arial" w:hAnsi="Arial" w:cs="Arial"/>
        </w:rPr>
        <w:t xml:space="preserve"> privately owned businesses.</w:t>
      </w:r>
    </w:p>
    <w:p w14:paraId="5108E727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mmand Economy =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economic system in which __________________</w:t>
      </w:r>
    </w:p>
    <w:p w14:paraId="5D98B37C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determined centrally by the government.</w:t>
      </w:r>
    </w:p>
    <w:p w14:paraId="462A809A" w14:textId="77777777" w:rsidR="00D04956" w:rsidRDefault="00D04956" w:rsidP="00D04956">
      <w:pPr>
        <w:rPr>
          <w:rFonts w:ascii="Arial" w:hAnsi="Arial" w:cs="Arial"/>
        </w:rPr>
      </w:pPr>
    </w:p>
    <w:p w14:paraId="679464A4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III. Free Market System: Capitalism</w:t>
      </w:r>
    </w:p>
    <w:p w14:paraId="42E5D978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A. Ideas first proposed by __________</w:t>
      </w:r>
    </w:p>
    <w:p w14:paraId="06D4AE08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</w:p>
    <w:p w14:paraId="28252FCA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B. “Economic Individualism”</w:t>
      </w:r>
    </w:p>
    <w:p w14:paraId="35A72BC7" w14:textId="77777777" w:rsidR="00D04956" w:rsidRDefault="00D04956" w:rsidP="00D04956">
      <w:pPr>
        <w:rPr>
          <w:rFonts w:ascii="Arial" w:hAnsi="Arial" w:cs="Arial"/>
        </w:rPr>
      </w:pPr>
    </w:p>
    <w:p w14:paraId="69475180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IV. Principles of Free Market System</w:t>
      </w:r>
    </w:p>
    <w:p w14:paraId="700E7E07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A. Principle 1: Economic Freedom</w:t>
      </w:r>
    </w:p>
    <w:p w14:paraId="7705CD46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In a world with limited resources…</w:t>
      </w:r>
    </w:p>
    <w:p w14:paraId="34A0E4A6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_________________________</w:t>
      </w:r>
    </w:p>
    <w:p w14:paraId="1B7095A4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4929662E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- Producers can decide what they want to make</w:t>
      </w:r>
    </w:p>
    <w:p w14:paraId="5441D5FD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rkers can decide _________</w:t>
      </w:r>
    </w:p>
    <w:p w14:paraId="7CBB3E99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365D5ECE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B. Principle 2: Private Property</w:t>
      </w:r>
    </w:p>
    <w:p w14:paraId="370ADBFA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. Individuals can own land and means of production (Examples: </w:t>
      </w:r>
    </w:p>
    <w:p w14:paraId="36A5E92D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br/>
        <w:t>__________________________)</w:t>
      </w:r>
    </w:p>
    <w:p w14:paraId="15EF37A5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2. Individuals can choose how to use their property</w:t>
      </w:r>
    </w:p>
    <w:p w14:paraId="153675AF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- ___________________</w:t>
      </w:r>
    </w:p>
    <w:p w14:paraId="654D6BA6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</w:p>
    <w:p w14:paraId="6627BE88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 Principle 3: Self-Interest Drives Society</w:t>
      </w:r>
    </w:p>
    <w:p w14:paraId="1DC55195" w14:textId="77777777" w:rsidR="00D04956" w:rsidRDefault="00D04956" w:rsidP="00D04956">
      <w:pPr>
        <w:ind w:left="1440"/>
        <w:rPr>
          <w:rFonts w:ascii="Arial" w:hAnsi="Arial" w:cs="Arial"/>
        </w:rPr>
      </w:pPr>
    </w:p>
    <w:p w14:paraId="35D7835E" w14:textId="77777777" w:rsidR="00D04956" w:rsidRDefault="00D04956" w:rsidP="00D04956">
      <w:pPr>
        <w:ind w:left="1440"/>
        <w:rPr>
          <w:rFonts w:ascii="Arial" w:hAnsi="Arial" w:cs="Arial"/>
        </w:rPr>
      </w:pPr>
    </w:p>
    <w:p w14:paraId="27D77681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</w:t>
      </w:r>
    </w:p>
    <w:p w14:paraId="0FEA0609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1FF65293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47CA99EF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42803912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4C1A39CF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2528A4F9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234DB814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79BA603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293CBD9F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1A435268" w14:textId="77777777" w:rsidR="00D04956" w:rsidRDefault="00D04956" w:rsidP="00D04956">
      <w:pPr>
        <w:rPr>
          <w:rFonts w:ascii="Arial" w:hAnsi="Arial" w:cs="Arial"/>
        </w:rPr>
      </w:pPr>
    </w:p>
    <w:p w14:paraId="23BD2ADD" w14:textId="77777777" w:rsidR="00D04956" w:rsidRDefault="00D04956" w:rsidP="00D04956">
      <w:pPr>
        <w:rPr>
          <w:rFonts w:ascii="Arial" w:hAnsi="Arial" w:cs="Arial"/>
        </w:rPr>
      </w:pPr>
    </w:p>
    <w:p w14:paraId="2B2213EA" w14:textId="77777777" w:rsidR="00D04956" w:rsidRDefault="00D04956" w:rsidP="00D04956">
      <w:pPr>
        <w:ind w:left="1440"/>
        <w:rPr>
          <w:rFonts w:ascii="Arial" w:hAnsi="Arial" w:cs="Arial"/>
        </w:rPr>
      </w:pPr>
    </w:p>
    <w:p w14:paraId="5562B141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. People will make decisions that benefit themselves…But that is OKAY!</w:t>
      </w:r>
    </w:p>
    <w:p w14:paraId="4636DBC3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2. If people make a product that people want, ________________</w:t>
      </w:r>
    </w:p>
    <w:p w14:paraId="419996D1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. Everyone Wins!</w:t>
      </w:r>
    </w:p>
    <w:p w14:paraId="3C3B94A3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D. Principle 4: Competition is Good</w:t>
      </w:r>
    </w:p>
    <w:p w14:paraId="54C1FA58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When businesses compete, </w:t>
      </w:r>
    </w:p>
    <w:p w14:paraId="30ADE699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1A745340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Lower Prices</w:t>
      </w:r>
    </w:p>
    <w:p w14:paraId="7BAA85A7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Inventive/New Ideas</w:t>
      </w:r>
    </w:p>
    <w:p w14:paraId="57D65BD7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Progress!</w:t>
      </w:r>
    </w:p>
    <w:p w14:paraId="558E30D4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. Principle 5: Prices are </w:t>
      </w:r>
      <w:proofErr w:type="gramStart"/>
      <w:r>
        <w:rPr>
          <w:rFonts w:ascii="Arial" w:hAnsi="Arial" w:cs="Arial"/>
        </w:rPr>
        <w:t>Determined</w:t>
      </w:r>
      <w:proofErr w:type="gramEnd"/>
      <w:r>
        <w:rPr>
          <w:rFonts w:ascii="Arial" w:hAnsi="Arial" w:cs="Arial"/>
        </w:rPr>
        <w:t xml:space="preserve"> by the Market</w:t>
      </w:r>
    </w:p>
    <w:p w14:paraId="4AF41A2B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. Prices of goods and services are _______________________</w:t>
      </w:r>
      <w:r>
        <w:rPr>
          <w:rFonts w:ascii="Arial" w:hAnsi="Arial" w:cs="Arial"/>
        </w:rPr>
        <w:br/>
        <w:t>__________________________</w:t>
      </w:r>
    </w:p>
    <w:p w14:paraId="119CC5B5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. “______________________” </w:t>
      </w:r>
      <w:proofErr w:type="gramStart"/>
      <w:r>
        <w:rPr>
          <w:rFonts w:ascii="Arial" w:hAnsi="Arial" w:cs="Arial"/>
        </w:rPr>
        <w:t>guides</w:t>
      </w:r>
      <w:proofErr w:type="gramEnd"/>
      <w:r>
        <w:rPr>
          <w:rFonts w:ascii="Arial" w:hAnsi="Arial" w:cs="Arial"/>
        </w:rPr>
        <w:t xml:space="preserve"> market – limited govt.</w:t>
      </w:r>
    </w:p>
    <w:p w14:paraId="46595B50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F. Limited Government</w:t>
      </w:r>
    </w:p>
    <w:p w14:paraId="6D10EC7E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Government makes laws to </w:t>
      </w:r>
    </w:p>
    <w:p w14:paraId="3D4D9536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14:paraId="646200C5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14:paraId="1EC482B3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2. Individuals make economic decisions.</w:t>
      </w:r>
    </w:p>
    <w:p w14:paraId="73D6CD8A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3. Does not have influence over the market.</w:t>
      </w:r>
    </w:p>
    <w:p w14:paraId="12981009" w14:textId="77777777" w:rsidR="00D04956" w:rsidRDefault="00D04956" w:rsidP="00D0495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- “__________________</w:t>
      </w:r>
    </w:p>
    <w:p w14:paraId="6EABE822" w14:textId="77777777" w:rsidR="00D04956" w:rsidRDefault="00D04956" w:rsidP="00D0495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” </w:t>
      </w: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“Let the people do as they please”</w:t>
      </w:r>
    </w:p>
    <w:p w14:paraId="53F54966" w14:textId="77777777" w:rsidR="00D04956" w:rsidRDefault="00D04956" w:rsidP="00D04956">
      <w:pPr>
        <w:rPr>
          <w:rFonts w:ascii="Arial" w:hAnsi="Arial" w:cs="Arial"/>
        </w:rPr>
      </w:pPr>
    </w:p>
    <w:p w14:paraId="040DC160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>V. Command Economy: Socialism</w:t>
      </w:r>
    </w:p>
    <w:p w14:paraId="1EC021E5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  <w:t>A. _____________________________</w:t>
      </w:r>
    </w:p>
    <w:p w14:paraId="4BE11380" w14:textId="77777777" w:rsidR="00D04956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eans</w:t>
      </w:r>
      <w:proofErr w:type="gramEnd"/>
      <w:r>
        <w:rPr>
          <w:rFonts w:ascii="Arial" w:hAnsi="Arial" w:cs="Arial"/>
        </w:rPr>
        <w:t xml:space="preserve"> of production</w:t>
      </w:r>
    </w:p>
    <w:p w14:paraId="14B5F004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ritical of wealth in the hands of the few </w:t>
      </w:r>
    </w:p>
    <w:p w14:paraId="22C58D1E" w14:textId="77777777" w:rsidR="00D04956" w:rsidRDefault="00D04956" w:rsidP="00D049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- _________________________</w:t>
      </w:r>
    </w:p>
    <w:p w14:paraId="0FC36C34" w14:textId="77777777" w:rsidR="00D04956" w:rsidRDefault="00D04956" w:rsidP="00D04956">
      <w:pPr>
        <w:rPr>
          <w:rFonts w:ascii="Arial" w:hAnsi="Arial" w:cs="Arial"/>
        </w:rPr>
      </w:pPr>
    </w:p>
    <w:p w14:paraId="571AB220" w14:textId="77777777" w:rsidR="00607B74" w:rsidRDefault="00D04956" w:rsidP="00D04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="00607B74">
        <w:rPr>
          <w:rFonts w:ascii="Arial" w:hAnsi="Arial" w:cs="Arial"/>
        </w:rPr>
        <w:t>Rise of Socialism</w:t>
      </w:r>
    </w:p>
    <w:p w14:paraId="3630480C" w14:textId="77777777" w:rsidR="00D04956" w:rsidRDefault="00607B74" w:rsidP="00607B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Had roots in the Industrial Revolution… Why might this have happened? </w:t>
      </w:r>
      <w:r w:rsidR="00D04956">
        <w:rPr>
          <w:rFonts w:ascii="Arial" w:hAnsi="Arial" w:cs="Arial"/>
        </w:rPr>
        <w:t xml:space="preserve"> </w:t>
      </w:r>
      <w:r w:rsidRPr="00607B74">
        <w:rPr>
          <w:rFonts w:ascii="Arial" w:hAnsi="Arial" w:cs="Arial"/>
        </w:rPr>
        <w:sym w:font="Wingdings" w:char="F0E0"/>
      </w:r>
    </w:p>
    <w:p w14:paraId="7548C6B4" w14:textId="77777777" w:rsidR="00607B74" w:rsidRDefault="00607B74" w:rsidP="00607B74">
      <w:pPr>
        <w:rPr>
          <w:rFonts w:ascii="Arial" w:hAnsi="Arial" w:cs="Arial"/>
        </w:rPr>
      </w:pPr>
    </w:p>
    <w:p w14:paraId="03FBD923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VII. Principles of a Command Economy</w:t>
      </w:r>
    </w:p>
    <w:p w14:paraId="6FC5BCFF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  <w:t>A. Principle 1: Economic Control</w:t>
      </w:r>
    </w:p>
    <w:p w14:paraId="0FF08610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. In a world with limited resources….</w:t>
      </w:r>
    </w:p>
    <w:p w14:paraId="1953DE5E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868BB9" w14:textId="77777777" w:rsidR="00607B74" w:rsidRDefault="00607B74" w:rsidP="00607B74">
      <w:pPr>
        <w:ind w:left="1440"/>
        <w:rPr>
          <w:rFonts w:ascii="Arial" w:hAnsi="Arial" w:cs="Arial"/>
        </w:rPr>
      </w:pPr>
    </w:p>
    <w:p w14:paraId="61AB0E4C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A506E7F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AABE5C2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2F9A4BC6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4D59ADFD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0474B28F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0BF2BDCB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A67BDCE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8E9765A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2F6E57E7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372F007A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ab/>
      </w:r>
    </w:p>
    <w:p w14:paraId="21320DB5" w14:textId="77777777" w:rsidR="00607B74" w:rsidRDefault="00607B74" w:rsidP="00607B7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- The government should control the distribution of resources of ensure that society is ____________</w:t>
      </w:r>
    </w:p>
    <w:p w14:paraId="184493E0" w14:textId="77777777" w:rsidR="00607B74" w:rsidRDefault="00607B74" w:rsidP="00607B7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19E9B7EB" w14:textId="77777777" w:rsidR="00607B74" w:rsidRDefault="00607B74" w:rsidP="00607B7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641670C" w14:textId="77777777" w:rsidR="00607B74" w:rsidRDefault="00607B74" w:rsidP="00607B7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- Generally follows a Central Plan for the future</w:t>
      </w:r>
    </w:p>
    <w:p w14:paraId="061B0570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  <w:t>B. Principle 2: State Owned Property</w:t>
      </w:r>
    </w:p>
    <w:p w14:paraId="55AC5781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. The government may own or influence the property and the means of production and business.</w:t>
      </w:r>
    </w:p>
    <w:p w14:paraId="4FA5C415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2. Independent businesses may still exist, but they ___________</w:t>
      </w:r>
    </w:p>
    <w:p w14:paraId="256039C4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7794C966" w14:textId="77777777" w:rsidR="00607B74" w:rsidRDefault="00607B74" w:rsidP="00607B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 Principle 3: Social Needs Drive the Economy</w:t>
      </w:r>
    </w:p>
    <w:p w14:paraId="21FF4CE9" w14:textId="77777777" w:rsidR="00607B74" w:rsidRDefault="00607B74" w:rsidP="00607B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The government determines </w:t>
      </w:r>
    </w:p>
    <w:p w14:paraId="5A364E0D" w14:textId="77777777" w:rsidR="00607B74" w:rsidRDefault="00607B74" w:rsidP="00607B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</w:p>
    <w:p w14:paraId="705D2688" w14:textId="77777777" w:rsidR="00607B74" w:rsidRDefault="00607B74" w:rsidP="00607B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</w:p>
    <w:p w14:paraId="409C1921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tells businesses what and how much to make.</w:t>
      </w:r>
    </w:p>
    <w:p w14:paraId="3F7CEC37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  <w:t>D. Principle 4: Cooperation is Good</w:t>
      </w:r>
    </w:p>
    <w:p w14:paraId="367EE308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. Progress occurs when community cooperates and limits competition</w:t>
      </w:r>
    </w:p>
    <w:p w14:paraId="3CD876B5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This helps ________________</w:t>
      </w:r>
    </w:p>
    <w:p w14:paraId="574EDE8F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07BD07DE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  <w:t>E. Principle 5: Government Sets Prices</w:t>
      </w:r>
    </w:p>
    <w:p w14:paraId="79E3830C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The government ___________</w:t>
      </w:r>
    </w:p>
    <w:p w14:paraId="2827546E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07DEB730" w14:textId="77777777" w:rsidR="00607B74" w:rsidRDefault="00607B74" w:rsidP="00607B74">
      <w:pPr>
        <w:rPr>
          <w:rFonts w:ascii="Arial" w:hAnsi="Arial" w:cs="Arial"/>
        </w:rPr>
      </w:pPr>
      <w:r>
        <w:rPr>
          <w:rFonts w:ascii="Arial" w:hAnsi="Arial" w:cs="Arial"/>
        </w:rPr>
        <w:tab/>
        <w:t>F. Principle 6: Large Government</w:t>
      </w:r>
    </w:p>
    <w:p w14:paraId="06265AE6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. The government makes laws to help carry out _____________</w:t>
      </w:r>
    </w:p>
    <w:p w14:paraId="0879CE59" w14:textId="77777777" w:rsidR="00607B74" w:rsidRDefault="00607B74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43EDE6ED" w14:textId="77777777" w:rsidR="00607B74" w:rsidRDefault="00485711" w:rsidP="00607B7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18C0ED96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3C676504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659B15E7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09A43BC1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C94FFC0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B246221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3DD59615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45EB747A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74E045C8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5AE20536" w14:textId="77777777" w:rsidR="00485711" w:rsidRDefault="00485711" w:rsidP="00485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</w:p>
    <w:p w14:paraId="2BEED6B0" w14:textId="77777777" w:rsidR="00485711" w:rsidRDefault="00485711" w:rsidP="00485711">
      <w:pPr>
        <w:rPr>
          <w:rFonts w:ascii="Arial" w:hAnsi="Arial" w:cs="Arial"/>
        </w:rPr>
      </w:pPr>
    </w:p>
    <w:p w14:paraId="04AEF143" w14:textId="77777777" w:rsidR="00485711" w:rsidRPr="00D04956" w:rsidRDefault="00485711" w:rsidP="00485711">
      <w:pPr>
        <w:rPr>
          <w:rFonts w:ascii="Arial" w:hAnsi="Arial" w:cs="Arial"/>
        </w:rPr>
      </w:pPr>
    </w:p>
    <w:sectPr w:rsidR="00485711" w:rsidRPr="00D04956" w:rsidSect="00D0495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56"/>
    <w:rsid w:val="00485711"/>
    <w:rsid w:val="00607B74"/>
    <w:rsid w:val="00AE49BC"/>
    <w:rsid w:val="00C92152"/>
    <w:rsid w:val="00D0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AE0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836C5-D355-0741-8443-1BC219D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7</Words>
  <Characters>7851</Characters>
  <Application>Microsoft Macintosh Word</Application>
  <DocSecurity>0</DocSecurity>
  <Lines>65</Lines>
  <Paragraphs>18</Paragraphs>
  <ScaleCrop>false</ScaleCrop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 Tigard-Tualatin</cp:lastModifiedBy>
  <cp:revision>2</cp:revision>
  <dcterms:created xsi:type="dcterms:W3CDTF">2017-03-13T22:28:00Z</dcterms:created>
  <dcterms:modified xsi:type="dcterms:W3CDTF">2017-03-13T22:28:00Z</dcterms:modified>
</cp:coreProperties>
</file>